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07" w:rsidRDefault="00A45F89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07.45pt;margin-top:.05pt;width:406pt;height:30.8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r0sQIAALE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" filled="f" stroked="f">
            <v:textbox inset="0,0,0,0">
              <w:txbxContent>
                <w:p w:rsidR="00DC7499" w:rsidRDefault="00DC7499">
                  <w:pPr>
                    <w:pStyle w:val="2"/>
                    <w:shd w:val="clear" w:color="auto" w:fill="auto"/>
                    <w:spacing w:after="30" w:line="190" w:lineRule="exact"/>
                  </w:pPr>
                  <w:r>
                    <w:rPr>
                      <w:spacing w:val="0"/>
                    </w:rPr>
                    <w:t>ОТЧЕТ О ФИНАНСОВЫХ РЕЗУЛЬТАТАХ ДЕЯТЕЛЬНОСТИ УЧРЕЖДЕНИЯ</w:t>
                  </w:r>
                </w:p>
                <w:p w:rsidR="00DC7499" w:rsidRDefault="00DC7499">
                  <w:pPr>
                    <w:pStyle w:val="3"/>
                    <w:shd w:val="clear" w:color="auto" w:fill="auto"/>
                    <w:spacing w:before="0" w:line="170" w:lineRule="exact"/>
                  </w:pPr>
                  <w:r>
                    <w:rPr>
                      <w:spacing w:val="0"/>
                    </w:rPr>
                    <w:t>на «01» января 2014 г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" o:spid="_x0000_s1026" type="#_x0000_t202" style="position:absolute;margin-left:691.85pt;margin-top:0;width:39.5pt;height:18.25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jqqg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" filled="f" stroked="f">
            <v:textbox style="mso-fit-shape-to-text:t" inset="0,0,0,0">
              <w:txbxContent>
                <w:p w:rsidR="00DC7499" w:rsidRDefault="00DC7499">
                  <w:pPr>
                    <w:pStyle w:val="20"/>
                    <w:shd w:val="clear" w:color="auto" w:fill="auto"/>
                    <w:spacing w:after="105" w:line="130" w:lineRule="exact"/>
                    <w:ind w:left="140"/>
                  </w:pPr>
                  <w:r>
                    <w:rPr>
                      <w:rStyle w:val="Exact0"/>
                      <w:spacing w:val="0"/>
                    </w:rPr>
                    <w:t>КОДЫ</w:t>
                  </w:r>
                </w:p>
                <w:p w:rsidR="00DC7499" w:rsidRDefault="00DC7499">
                  <w:pPr>
                    <w:pStyle w:val="20"/>
                    <w:shd w:val="clear" w:color="auto" w:fill="auto"/>
                    <w:spacing w:after="0" w:line="130" w:lineRule="exact"/>
                    <w:ind w:left="140"/>
                  </w:pPr>
                  <w:r>
                    <w:rPr>
                      <w:rStyle w:val="Exact"/>
                      <w:spacing w:val="0"/>
                    </w:rPr>
                    <w:t>050372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28" type="#_x0000_t202" style="position:absolute;margin-left:603.5pt;margin-top:9.2pt;width:69.5pt;height:25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i0sAIAALA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" filled="f" stroked="f">
            <v:textbox style="mso-fit-shape-to-text:t" inset="0,0,0,0">
              <w:txbxContent>
                <w:p w:rsidR="00DC7499" w:rsidRDefault="00DC7499">
                  <w:pPr>
                    <w:pStyle w:val="20"/>
                    <w:shd w:val="clear" w:color="auto" w:fill="auto"/>
                    <w:spacing w:after="0" w:line="250" w:lineRule="exact"/>
                    <w:ind w:left="100" w:right="100"/>
                    <w:jc w:val="right"/>
                  </w:pPr>
                  <w:r>
                    <w:rPr>
                      <w:rStyle w:val="Exact"/>
                      <w:spacing w:val="0"/>
                    </w:rPr>
                    <w:t>Форма по ОКУД Дата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9" type="#_x0000_t202" style="position:absolute;margin-left:687.3pt;margin-top:25.9pt;width:49.35pt;height:6.5pt;z-index:25165773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uLsAIAAK8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" filled="f" stroked="f">
            <v:textbox style="mso-fit-shape-to-text:t" inset="0,0,0,0">
              <w:txbxContent>
                <w:p w:rsidR="00DC7499" w:rsidRDefault="00DC7499">
                  <w:pPr>
                    <w:pStyle w:val="20"/>
                    <w:shd w:val="clear" w:color="auto" w:fill="auto"/>
                    <w:spacing w:after="0" w:line="130" w:lineRule="exact"/>
                    <w:ind w:left="100"/>
                  </w:pPr>
                  <w:r>
                    <w:rPr>
                      <w:rStyle w:val="Exact"/>
                      <w:spacing w:val="0"/>
                    </w:rPr>
                    <w:t>01.01.2014</w:t>
                  </w:r>
                </w:p>
              </w:txbxContent>
            </v:textbox>
            <w10:wrap anchorx="margin"/>
          </v:shape>
        </w:pict>
      </w:r>
    </w:p>
    <w:p w:rsidR="00DE1407" w:rsidRDefault="00DE1407">
      <w:pPr>
        <w:spacing w:line="360" w:lineRule="exact"/>
      </w:pPr>
    </w:p>
    <w:p w:rsidR="00DE1407" w:rsidRDefault="00A45F89">
      <w:pPr>
        <w:spacing w:line="360" w:lineRule="exact"/>
      </w:pPr>
      <w:r>
        <w:rPr>
          <w:noProof/>
        </w:rPr>
        <w:pict>
          <v:shape id="Text Box 7" o:spid="_x0000_s1031" type="#_x0000_t202" style="position:absolute;margin-left:617.2pt;margin-top:9.5pt;width:55.1pt;height:70.65pt;z-index:25165773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ZyrQIAAK8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" filled="f" stroked="f">
            <v:textbox style="mso-fit-shape-to-text:t" inset="0,0,0,0">
              <w:txbxContent>
                <w:p w:rsidR="00DC7499" w:rsidRDefault="00DC7499">
                  <w:pPr>
                    <w:pStyle w:val="20"/>
                    <w:shd w:val="clear" w:color="auto" w:fill="auto"/>
                    <w:spacing w:after="168" w:line="130" w:lineRule="exact"/>
                    <w:ind w:left="280"/>
                    <w:jc w:val="both"/>
                  </w:pPr>
                  <w:r>
                    <w:rPr>
                      <w:rStyle w:val="Exact"/>
                      <w:spacing w:val="0"/>
                    </w:rPr>
                    <w:t>по ОКПО</w:t>
                  </w:r>
                </w:p>
                <w:p w:rsidR="00DC7499" w:rsidRDefault="00DC7499">
                  <w:pPr>
                    <w:pStyle w:val="20"/>
                    <w:shd w:val="clear" w:color="auto" w:fill="auto"/>
                    <w:spacing w:after="177" w:line="202" w:lineRule="exact"/>
                    <w:ind w:left="280" w:right="100"/>
                    <w:jc w:val="both"/>
                  </w:pPr>
                  <w:r>
                    <w:rPr>
                      <w:rStyle w:val="Exact"/>
                      <w:spacing w:val="0"/>
                    </w:rPr>
                    <w:t>по ОКАТО по ОКПО Глава по БК</w:t>
                  </w:r>
                </w:p>
                <w:p w:rsidR="00DC7499" w:rsidRDefault="00DC7499">
                  <w:pPr>
                    <w:pStyle w:val="20"/>
                    <w:shd w:val="clear" w:color="auto" w:fill="auto"/>
                    <w:spacing w:after="0" w:line="130" w:lineRule="exact"/>
                    <w:ind w:left="280"/>
                    <w:jc w:val="both"/>
                  </w:pPr>
                  <w:r>
                    <w:rPr>
                      <w:rStyle w:val="Exact"/>
                      <w:spacing w:val="0"/>
                    </w:rPr>
                    <w:t>по ОКЕ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32" type="#_x0000_t202" style="position:absolute;margin-left:162.95pt;margin-top:6.35pt;width:175.25pt;height:93.75pt;z-index:25165773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LNsQ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" filled="f" stroked="f">
            <v:textbox inset="0,0,0,0">
              <w:txbxContent>
                <w:p w:rsidR="00DC7499" w:rsidRPr="00F04492" w:rsidRDefault="00DC7499">
                  <w:pPr>
                    <w:pStyle w:val="20"/>
                    <w:shd w:val="clear" w:color="auto" w:fill="auto"/>
                    <w:spacing w:after="0" w:line="202" w:lineRule="exact"/>
                    <w:ind w:left="940" w:right="100"/>
                    <w:jc w:val="right"/>
                    <w:rPr>
                      <w:rStyle w:val="Exact"/>
                      <w:spacing w:val="0"/>
                    </w:rPr>
                  </w:pPr>
                  <w:r>
                    <w:rPr>
                      <w:rStyle w:val="Exact"/>
                      <w:spacing w:val="0"/>
                    </w:rPr>
                    <w:t xml:space="preserve">Учреждение </w:t>
                  </w:r>
                </w:p>
                <w:p w:rsidR="00DC7499" w:rsidRPr="00F04492" w:rsidRDefault="00DC7499">
                  <w:pPr>
                    <w:pStyle w:val="20"/>
                    <w:shd w:val="clear" w:color="auto" w:fill="auto"/>
                    <w:spacing w:after="0" w:line="202" w:lineRule="exact"/>
                    <w:ind w:left="940" w:right="100"/>
                    <w:jc w:val="right"/>
                    <w:rPr>
                      <w:rStyle w:val="Exact"/>
                      <w:spacing w:val="0"/>
                    </w:rPr>
                  </w:pPr>
                </w:p>
                <w:p w:rsidR="00DC7499" w:rsidRDefault="00DC7499">
                  <w:pPr>
                    <w:pStyle w:val="20"/>
                    <w:shd w:val="clear" w:color="auto" w:fill="auto"/>
                    <w:spacing w:after="0" w:line="202" w:lineRule="exact"/>
                    <w:ind w:left="940" w:right="100"/>
                    <w:jc w:val="right"/>
                    <w:rPr>
                      <w:rStyle w:val="Exact"/>
                      <w:spacing w:val="0"/>
                    </w:rPr>
                  </w:pPr>
                </w:p>
                <w:p w:rsidR="00DC7499" w:rsidRDefault="00DC7499">
                  <w:pPr>
                    <w:pStyle w:val="20"/>
                    <w:shd w:val="clear" w:color="auto" w:fill="auto"/>
                    <w:spacing w:after="0" w:line="202" w:lineRule="exact"/>
                    <w:ind w:left="940" w:right="100"/>
                    <w:jc w:val="right"/>
                  </w:pPr>
                  <w:r>
                    <w:rPr>
                      <w:rStyle w:val="Exact"/>
                      <w:spacing w:val="0"/>
                    </w:rPr>
                    <w:t>Обособленное подразделение Учредитель</w:t>
                  </w:r>
                </w:p>
                <w:p w:rsidR="00DC7499" w:rsidRDefault="00DC7499">
                  <w:pPr>
                    <w:pStyle w:val="20"/>
                    <w:shd w:val="clear" w:color="auto" w:fill="auto"/>
                    <w:spacing w:after="0" w:line="202" w:lineRule="exact"/>
                    <w:ind w:left="100" w:right="100"/>
                    <w:jc w:val="right"/>
                    <w:rPr>
                      <w:rStyle w:val="Exact"/>
                      <w:spacing w:val="0"/>
                    </w:rPr>
                  </w:pPr>
                  <w:r>
                    <w:rPr>
                      <w:rStyle w:val="Exact"/>
                      <w:spacing w:val="0"/>
                    </w:rPr>
                    <w:t xml:space="preserve">Наименование органа, осуществляющего полномочия учредителя </w:t>
                  </w:r>
                </w:p>
                <w:p w:rsidR="00DC7499" w:rsidRDefault="00DC7499">
                  <w:pPr>
                    <w:pStyle w:val="20"/>
                    <w:shd w:val="clear" w:color="auto" w:fill="auto"/>
                    <w:spacing w:after="0" w:line="202" w:lineRule="exact"/>
                    <w:ind w:left="100" w:right="100"/>
                    <w:jc w:val="right"/>
                    <w:rPr>
                      <w:rStyle w:val="Exact"/>
                      <w:spacing w:val="0"/>
                    </w:rPr>
                  </w:pPr>
                  <w:r>
                    <w:rPr>
                      <w:rStyle w:val="Exact"/>
                      <w:spacing w:val="0"/>
                    </w:rPr>
                    <w:t xml:space="preserve">Периодичность </w:t>
                  </w:r>
                </w:p>
                <w:p w:rsidR="00DC7499" w:rsidRDefault="00DC7499">
                  <w:pPr>
                    <w:pStyle w:val="20"/>
                    <w:shd w:val="clear" w:color="auto" w:fill="auto"/>
                    <w:spacing w:after="0" w:line="202" w:lineRule="exact"/>
                    <w:ind w:left="100" w:right="100"/>
                    <w:jc w:val="right"/>
                  </w:pPr>
                  <w:r>
                    <w:rPr>
                      <w:rStyle w:val="Exact"/>
                      <w:spacing w:val="0"/>
                    </w:rPr>
                    <w:t>Единица измерения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30" type="#_x0000_t202" style="position:absolute;margin-left:332.3pt;margin-top:6.35pt;width:274.6pt;height:48.65pt;z-index:2516577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IYrgIAALE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" filled="f" stroked="f">
            <v:textbox style="mso-fit-shape-to-text:t" inset="0,0,0,0">
              <w:txbxContent>
                <w:p w:rsidR="00DC7499" w:rsidRDefault="00DC7499">
                  <w:pPr>
                    <w:pStyle w:val="20"/>
                    <w:shd w:val="clear" w:color="auto" w:fill="auto"/>
                    <w:tabs>
                      <w:tab w:val="left" w:leader="underscore" w:pos="4626"/>
                    </w:tabs>
                    <w:spacing w:after="237" w:line="202" w:lineRule="exact"/>
                    <w:ind w:left="100" w:right="100"/>
                  </w:pPr>
                  <w:r>
                    <w:rPr>
                      <w:rStyle w:val="Exact"/>
                      <w:spacing w:val="0"/>
                    </w:rPr>
                    <w:t xml:space="preserve">Муниципальное бюджетное образовательное учреждение для детей, нуждающихся в психолого-педагогической </w:t>
                  </w:r>
                  <w:r w:rsidRPr="00037D09">
                    <w:rPr>
                      <w:rStyle w:val="Exact"/>
                      <w:spacing w:val="0"/>
                    </w:rPr>
                    <w:t xml:space="preserve"> </w:t>
                  </w:r>
                  <w:r>
                    <w:rPr>
                      <w:rStyle w:val="Exact"/>
                      <w:spacing w:val="0"/>
                    </w:rPr>
                    <w:t xml:space="preserve">и медико-социальной помощи, "Центр диагностики и </w:t>
                  </w:r>
                  <w:r>
                    <w:rPr>
                      <w:rStyle w:val="Exact0"/>
                      <w:spacing w:val="0"/>
                    </w:rPr>
                    <w:t>консультирования"</w:t>
                  </w:r>
                  <w:r>
                    <w:rPr>
                      <w:rStyle w:val="Exact"/>
                      <w:spacing w:val="0"/>
                    </w:rPr>
                    <w:tab/>
                  </w:r>
                </w:p>
                <w:p w:rsidR="00DC7499" w:rsidRDefault="00DC7499">
                  <w:pPr>
                    <w:pStyle w:val="20"/>
                    <w:shd w:val="clear" w:color="auto" w:fill="auto"/>
                    <w:spacing w:after="0" w:line="13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>Управление образования Киселевского городского округа</w:t>
                  </w:r>
                </w:p>
              </w:txbxContent>
            </v:textbox>
            <w10:wrap anchorx="margin"/>
          </v:shape>
        </w:pict>
      </w:r>
    </w:p>
    <w:p w:rsidR="00DE1407" w:rsidRDefault="00A45F89">
      <w:pPr>
        <w:spacing w:line="360" w:lineRule="exact"/>
      </w:pPr>
      <w:r>
        <w:rPr>
          <w:noProof/>
        </w:rPr>
        <w:pict>
          <v:shape id="Text Box 10" o:spid="_x0000_s1034" type="#_x0000_t202" style="position:absolute;margin-left:681.75pt;margin-top:16.45pt;width:44.8pt;height:6.5pt;z-index:2516577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vJrwIAAK8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" filled="f" stroked="f">
            <v:textbox style="mso-fit-shape-to-text:t" inset="0,0,0,0">
              <w:txbxContent>
                <w:p w:rsidR="00DC7499" w:rsidRDefault="00DC7499">
                  <w:pPr>
                    <w:pStyle w:val="20"/>
                    <w:shd w:val="clear" w:color="auto" w:fill="auto"/>
                    <w:spacing w:after="0" w:line="130" w:lineRule="exact"/>
                    <w:ind w:left="100"/>
                  </w:pPr>
                  <w:r>
                    <w:rPr>
                      <w:rStyle w:val="Exact"/>
                      <w:spacing w:val="0"/>
                    </w:rPr>
                    <w:t>0210751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9" o:spid="_x0000_s1033" type="#_x0000_t202" style="position:absolute;margin-left:678.4pt;margin-top:9.95pt;width:58.25pt;height:6.5pt;z-index:251657735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" filled="f" stroked="f">
            <v:textbox style="mso-fit-shape-to-text:t" inset="0,0,0,0">
              <w:txbxContent>
                <w:p w:rsidR="00DC7499" w:rsidRDefault="00DC7499">
                  <w:pPr>
                    <w:pStyle w:val="20"/>
                    <w:shd w:val="clear" w:color="auto" w:fill="auto"/>
                    <w:spacing w:after="0" w:line="130" w:lineRule="exact"/>
                    <w:ind w:left="100"/>
                  </w:pPr>
                  <w:r>
                    <w:rPr>
                      <w:rStyle w:val="Exact"/>
                      <w:spacing w:val="0"/>
                    </w:rPr>
                    <w:t>32416000000</w:t>
                  </w:r>
                </w:p>
              </w:txbxContent>
            </v:textbox>
            <w10:wrap anchorx="margin"/>
          </v:shape>
        </w:pict>
      </w:r>
    </w:p>
    <w:p w:rsidR="00DE1407" w:rsidRDefault="00A45F89">
      <w:pPr>
        <w:spacing w:line="360" w:lineRule="exact"/>
      </w:pPr>
      <w:r>
        <w:rPr>
          <w:noProof/>
        </w:rPr>
        <w:pict>
          <v:shape id="Text Box 11" o:spid="_x0000_s1035" type="#_x0000_t202" style="position:absolute;margin-left:691.85pt;margin-top:15.55pt;width:21.5pt;height:6.5pt;z-index:251657737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FerQIAAK8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" filled="f" stroked="f">
            <v:textbox style="mso-fit-shape-to-text:t" inset="0,0,0,0">
              <w:txbxContent>
                <w:p w:rsidR="00DC7499" w:rsidRDefault="00DC7499">
                  <w:pPr>
                    <w:pStyle w:val="20"/>
                    <w:shd w:val="clear" w:color="auto" w:fill="auto"/>
                    <w:spacing w:after="0" w:line="130" w:lineRule="exact"/>
                    <w:ind w:left="100"/>
                  </w:pPr>
                  <w:r>
                    <w:rPr>
                      <w:rStyle w:val="Exact"/>
                      <w:spacing w:val="0"/>
                    </w:rPr>
                    <w:t>911</w:t>
                  </w:r>
                </w:p>
              </w:txbxContent>
            </v:textbox>
            <w10:wrap anchorx="margin"/>
          </v:shape>
        </w:pict>
      </w:r>
    </w:p>
    <w:p w:rsidR="00DE1407" w:rsidRDefault="00DE1407">
      <w:pPr>
        <w:spacing w:line="360" w:lineRule="exact"/>
      </w:pPr>
    </w:p>
    <w:p w:rsidR="00DE1407" w:rsidRDefault="00A45F89">
      <w:pPr>
        <w:spacing w:line="360" w:lineRule="exact"/>
      </w:pPr>
      <w:r>
        <w:rPr>
          <w:noProof/>
        </w:rPr>
        <w:pict>
          <v:shape id="Text Box 14" o:spid="_x0000_s1038" type="#_x0000_t202" style="position:absolute;margin-left:697.8pt;margin-top:1.65pt;width:12.5pt;height:6.5pt;z-index:2516577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k0rA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" filled="f" stroked="f">
            <v:textbox style="mso-fit-shape-to-text:t" inset="0,0,0,0">
              <w:txbxContent>
                <w:p w:rsidR="00DC7499" w:rsidRDefault="00DC7499">
                  <w:pPr>
                    <w:pStyle w:val="21"/>
                    <w:shd w:val="clear" w:color="auto" w:fill="auto"/>
                    <w:spacing w:line="130" w:lineRule="exact"/>
                  </w:pPr>
                  <w:r>
                    <w:rPr>
                      <w:spacing w:val="0"/>
                    </w:rPr>
                    <w:t>38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2" o:spid="_x0000_s1036" type="#_x0000_t202" style="position:absolute;margin-left:344.5pt;margin-top:8.15pt;width:38.8pt;height:15.25pt;z-index:25165773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zw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" filled="f" stroked="f">
            <v:textbox style="mso-fit-shape-to-text:t" inset="0,0,0,0">
              <w:txbxContent>
                <w:p w:rsidR="00DC7499" w:rsidRDefault="00DC7499">
                  <w:pPr>
                    <w:pStyle w:val="20"/>
                    <w:shd w:val="clear" w:color="auto" w:fill="auto"/>
                    <w:spacing w:after="45" w:line="130" w:lineRule="exact"/>
                    <w:ind w:left="100"/>
                  </w:pPr>
                  <w:r>
                    <w:rPr>
                      <w:rStyle w:val="Exact"/>
                      <w:spacing w:val="0"/>
                    </w:rPr>
                    <w:t>годовая</w:t>
                  </w:r>
                </w:p>
                <w:p w:rsidR="00DC7499" w:rsidRDefault="00DC7499">
                  <w:pPr>
                    <w:pStyle w:val="20"/>
                    <w:shd w:val="clear" w:color="auto" w:fill="auto"/>
                    <w:spacing w:after="0" w:line="130" w:lineRule="exact"/>
                    <w:ind w:left="100"/>
                  </w:pPr>
                  <w:r>
                    <w:rPr>
                      <w:rStyle w:val="Exact"/>
                      <w:spacing w:val="0"/>
                    </w:rPr>
                    <w:t>руб.</w:t>
                  </w:r>
                </w:p>
              </w:txbxContent>
            </v:textbox>
            <w10:wrap anchorx="margin"/>
          </v:shape>
        </w:pict>
      </w:r>
    </w:p>
    <w:p w:rsidR="00DE1407" w:rsidRDefault="00A45F89">
      <w:pPr>
        <w:spacing w:line="360" w:lineRule="exact"/>
      </w:pPr>
      <w:r>
        <w:rPr>
          <w:noProof/>
        </w:rPr>
        <w:pict>
          <v:shape id="Text Box 13" o:spid="_x0000_s1037" type="#_x0000_t202" style="position:absolute;margin-left:24pt;margin-top:8.35pt;width:727.2pt;height:721.7pt;z-index:25165773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" filled="f" stroked="f">
            <v:textbox style="mso-next-textbox:#Text Box 13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782"/>
                    <w:gridCol w:w="696"/>
                    <w:gridCol w:w="706"/>
                    <w:gridCol w:w="1579"/>
                    <w:gridCol w:w="1574"/>
                    <w:gridCol w:w="1584"/>
                    <w:gridCol w:w="1548"/>
                  </w:tblGrid>
                  <w:tr w:rsidR="00DC7499" w:rsidTr="00167BB1">
                    <w:trPr>
                      <w:trHeight w:hRule="exact" w:val="624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6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Код</w:t>
                        </w:r>
                      </w:p>
                      <w:p w:rsidR="00DC7499" w:rsidRDefault="00DC7499">
                        <w:pPr>
                          <w:pStyle w:val="20"/>
                          <w:shd w:val="clear" w:color="auto" w:fill="auto"/>
                          <w:spacing w:before="60"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строки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202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Код</w:t>
                        </w:r>
                      </w:p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202" w:lineRule="exact"/>
                          <w:jc w:val="center"/>
                        </w:pPr>
                        <w:proofErr w:type="spellStart"/>
                        <w:r>
                          <w:rPr>
                            <w:rStyle w:val="1"/>
                            <w:spacing w:val="0"/>
                          </w:rPr>
                          <w:t>анали</w:t>
                        </w:r>
                        <w:proofErr w:type="spellEnd"/>
                        <w:r>
                          <w:rPr>
                            <w:rStyle w:val="1"/>
                            <w:spacing w:val="0"/>
                          </w:rPr>
                          <w:softHyphen/>
                        </w:r>
                      </w:p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202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тики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202" w:lineRule="exact"/>
                          <w:ind w:left="340"/>
                        </w:pPr>
                        <w:r>
                          <w:rPr>
                            <w:rStyle w:val="1"/>
                            <w:spacing w:val="0"/>
                          </w:rPr>
                          <w:t>Деятельность с целевыми средствами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202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Деятельность по оказанию услуг (работ)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202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Средства во временном распоряжении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Итого</w:t>
                        </w:r>
                      </w:p>
                    </w:tc>
                  </w:tr>
                  <w:tr w:rsidR="00DC7499" w:rsidTr="00167BB1">
                    <w:trPr>
                      <w:trHeight w:hRule="exact" w:val="19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3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4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6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7</w:t>
                        </w:r>
                      </w:p>
                    </w:tc>
                  </w:tr>
                  <w:tr w:rsidR="00DC7499" w:rsidTr="00167BB1">
                    <w:trPr>
                      <w:trHeight w:hRule="exact" w:val="206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proofErr w:type="gramStart"/>
                        <w:r>
                          <w:rPr>
                            <w:rStyle w:val="1"/>
                            <w:spacing w:val="0"/>
                          </w:rPr>
                          <w:t>Доходы (стр.030 + стр.040 + стр.050 + стр.060 + стр.090 + стр.100 + стр.110)</w:t>
                        </w:r>
                        <w:proofErr w:type="gramEnd"/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1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0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4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56 438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3 834 042,8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3 890 480,89</w:t>
                        </w: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Доходы от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3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2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197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Доходы от оказания платных услуг (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4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3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2 208 442,8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2 208 442,89</w:t>
                        </w:r>
                      </w:p>
                    </w:tc>
                  </w:tr>
                  <w:tr w:rsidR="00DC7499" w:rsidTr="00167BB1">
                    <w:trPr>
                      <w:trHeight w:hRule="exact" w:val="206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Доходы от штрафов, пени, иных сумм принудительного изъят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5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4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06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Безвозмездные поступления от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06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5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403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202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в том числе: поступления от наднациональных организаций и правительств иностранных государ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6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5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06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поступления от международных финансовых организац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6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53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Доходы от операций с актив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9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7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06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в том числе: доходы от переоценки актив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09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71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197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доходы от реализации актив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9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7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1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320"/>
                        </w:pPr>
                        <w:r>
                          <w:rPr>
                            <w:rStyle w:val="1"/>
                            <w:spacing w:val="0"/>
                          </w:rPr>
                          <w:t>из них: доходы от реализации нефинансовых актив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9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7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320"/>
                        </w:pPr>
                        <w:r>
                          <w:rPr>
                            <w:rStyle w:val="1"/>
                            <w:spacing w:val="0"/>
                          </w:rPr>
                          <w:t>доходы от реализации финансовых актив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96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7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чрезвычайные доходы от операций с актив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099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73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Прочие дох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0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8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4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56 438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 625 600,0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 682 038,00</w:t>
                        </w:r>
                      </w:p>
                    </w:tc>
                  </w:tr>
                  <w:tr w:rsidR="00DC7499" w:rsidTr="00167BB1">
                    <w:trPr>
                      <w:trHeight w:hRule="exact" w:val="408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6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 xml:space="preserve">в том числе: по субсидии на выполнение </w:t>
                        </w:r>
                        <w:proofErr w:type="gramStart"/>
                        <w:r>
                          <w:rPr>
                            <w:rStyle w:val="1"/>
                            <w:spacing w:val="0"/>
                          </w:rPr>
                          <w:t>государственного</w:t>
                        </w:r>
                        <w:proofErr w:type="gramEnd"/>
                        <w:r>
                          <w:rPr>
                            <w:rStyle w:val="1"/>
                            <w:spacing w:val="0"/>
                          </w:rPr>
                          <w:t xml:space="preserve"> (муниципального)</w:t>
                        </w:r>
                      </w:p>
                      <w:p w:rsidR="00DC7499" w:rsidRDefault="00DC7499">
                        <w:pPr>
                          <w:pStyle w:val="20"/>
                          <w:shd w:val="clear" w:color="auto" w:fill="auto"/>
                          <w:spacing w:before="60"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зад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0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8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 625 600,0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B942F2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 625 600,00</w:t>
                        </w:r>
                      </w:p>
                    </w:tc>
                  </w:tr>
                  <w:tr w:rsidR="00DC7499" w:rsidTr="00167BB1">
                    <w:trPr>
                      <w:trHeight w:hRule="exact" w:val="206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по субсид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0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8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40"/>
                          <w:jc w:val="right"/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B942F2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center"/>
                        </w:pP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по бюджетным инвестиц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0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8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иные прочие дох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04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8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Pr="00B942F2" w:rsidRDefault="00DC7499" w:rsidP="00B942F2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  <w:r w:rsidRPr="00B942F2">
                          <w:rPr>
                            <w:sz w:val="15"/>
                            <w:szCs w:val="15"/>
                          </w:rPr>
                          <w:t>56</w:t>
                        </w:r>
                        <w:r>
                          <w:rPr>
                            <w:sz w:val="15"/>
                            <w:szCs w:val="15"/>
                          </w:rPr>
                          <w:t> 438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Pr="00B942F2" w:rsidRDefault="00DC7499" w:rsidP="00B942F2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Pr="00B942F2" w:rsidRDefault="00DC7499" w:rsidP="00B942F2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B942F2" w:rsidRDefault="00DC7499" w:rsidP="00B942F2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6 438,00</w:t>
                        </w: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Доходы будущих пери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1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3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Pr="00B942F2" w:rsidRDefault="00DC7499" w:rsidP="00B942F2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Pr="00B942F2" w:rsidRDefault="00DC7499" w:rsidP="00B942F2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Pr="00B942F2" w:rsidRDefault="00DC7499" w:rsidP="00B942F2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B942F2" w:rsidRDefault="00DC7499" w:rsidP="00B942F2">
                        <w:pPr>
                          <w:jc w:val="right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413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202" w:lineRule="exact"/>
                          <w:jc w:val="both"/>
                        </w:pPr>
                        <w:proofErr w:type="gramStart"/>
                        <w:r>
                          <w:rPr>
                            <w:rStyle w:val="1"/>
                            <w:spacing w:val="0"/>
                          </w:rPr>
                          <w:t>Расходы (стр.160 + стр.170 + стр. 190 + стр.210 + стр. 230 + стр. 240 стр. 250 + стр. 260 + стр. 290)</w:t>
                        </w:r>
                        <w:proofErr w:type="gramEnd"/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5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0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4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56 618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3 818 264,57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3 874 882,57</w:t>
                        </w: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Оплата труда и начисления на выплаты по оплате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6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1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3 751 042,8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3 751 042,89</w:t>
                        </w:r>
                      </w:p>
                    </w:tc>
                  </w:tr>
                  <w:tr w:rsidR="00DC7499" w:rsidTr="00167BB1">
                    <w:trPr>
                      <w:trHeight w:hRule="exact" w:val="206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в том числе: заработная пла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6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11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2 882 242,28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2 882 242,28</w:t>
                        </w:r>
                      </w:p>
                    </w:tc>
                  </w:tr>
                  <w:tr w:rsidR="00DC7499" w:rsidTr="00167BB1">
                    <w:trPr>
                      <w:trHeight w:hRule="exact" w:val="197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прочие выпла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6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1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9 941,34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9 941,34</w:t>
                        </w:r>
                      </w:p>
                    </w:tc>
                  </w:tr>
                  <w:tr w:rsidR="00DC7499" w:rsidTr="00167BB1">
                    <w:trPr>
                      <w:trHeight w:hRule="exact" w:val="21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начисления на выплаты по оплате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6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13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848 859,27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848 859,27</w:t>
                        </w: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both"/>
                        </w:pPr>
                        <w:r>
                          <w:rPr>
                            <w:rStyle w:val="1"/>
                            <w:spacing w:val="0"/>
                          </w:rPr>
                          <w:t>Приобретение работ,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7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2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4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5 000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46 436,28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51 436,28</w:t>
                        </w:r>
                      </w:p>
                    </w:tc>
                  </w:tr>
                  <w:tr w:rsidR="00DC7499" w:rsidTr="00167BB1">
                    <w:trPr>
                      <w:trHeight w:hRule="exact" w:val="202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в том числе: услуги связ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17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21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4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5 000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34 475,1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39 475,19</w:t>
                        </w:r>
                      </w:p>
                    </w:tc>
                  </w:tr>
                  <w:tr w:rsidR="00DC7499" w:rsidTr="00167BB1">
                    <w:trPr>
                      <w:trHeight w:hRule="exact" w:val="206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транспортные услуг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7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2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6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1 461,0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8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1 461,09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left="180" w:firstLine="720"/>
                        </w:pPr>
                        <w:r>
                          <w:rPr>
                            <w:rStyle w:val="1"/>
                            <w:spacing w:val="0"/>
                          </w:rPr>
                          <w:t>коммунальные услуг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ind w:right="220"/>
                          <w:jc w:val="right"/>
                        </w:pPr>
                        <w:r>
                          <w:rPr>
                            <w:rStyle w:val="1"/>
                            <w:spacing w:val="0"/>
                          </w:rPr>
                          <w:t>17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pStyle w:val="20"/>
                          <w:shd w:val="clear" w:color="auto" w:fill="auto"/>
                          <w:spacing w:after="0" w:line="130" w:lineRule="exact"/>
                          <w:jc w:val="center"/>
                        </w:pPr>
                        <w:r>
                          <w:rPr>
                            <w:rStyle w:val="1"/>
                            <w:spacing w:val="0"/>
                          </w:rPr>
                          <w:t>223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арендная плата за пользование имущество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174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24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работы, услуги по содержанию имуще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175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25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176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26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500,0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 xml:space="preserve"> 500,00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Обслуживание долгов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19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3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в том числе: обслуживание долговых обязательств перед резидент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19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31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обслуживание долговых обязательств перед нерезидент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19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3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Безвозмездные перечисления организац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1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4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в том числе: безвозмездные перечисления государственным и муниципальным организац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1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41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безвозмездные перечисления организациям, за исключением государственных и муниципальных организац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1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4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Безвозмездные перечисления бюджета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3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5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в том числе: перечисления наднациональным организациям и правительствам иностранных государ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3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5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перечисления международным организац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3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53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Социальное обеспече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4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6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3 080</w:t>
                        </w: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3 080</w:t>
                        </w: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,00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в том числе: пособия по социальной помощи насел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4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6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3 080</w:t>
                        </w: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3 080</w:t>
                        </w: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,00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пенсии, пособия, выплачиваемые организациями сектора государственного 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4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63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Прочие расх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5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9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39,91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39,91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Расходы по операциям с актив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6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7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38 538</w:t>
                        </w: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20 745,4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59 283,49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в том числе: амортизация основных средств и нематериальных актив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BE40E6">
                        <w:pPr>
                          <w:pStyle w:val="20"/>
                          <w:spacing w:line="130" w:lineRule="exact"/>
                          <w:ind w:right="220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6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BE40E6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71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2 650,0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2 650</w:t>
                        </w: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,00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расходование материальных запас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BE40E6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64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BE40E6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72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38 538</w:t>
                        </w: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8 095,4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46 633,49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чрезвычайные расходы по операциям с актив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69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73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Расходы будущих пери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29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Чистый операционный результат (стр.301 - стр.302); (стр.310 + стр.380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0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-180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5 778,3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5 598,32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Операционный результат до налогообложения (стр.010 - стр. 150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0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-180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5 778,3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5 598,32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Налог на прибыль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0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BE40E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Операции с нефинансовыми активами (стр.320 + стр.330 + стр.350 + стр.360+370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1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0,00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2 129,63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12 129,63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Чистое поступление основных сред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2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0,0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0,00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в том числе: увеличение стоимости основных сред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2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1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23 670,0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23 670,00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уменьшение стоимости основных сред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2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41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23 670</w:t>
                        </w:r>
                        <w:r w:rsidRPr="00167BB1"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,0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Arial7pt"/>
                            <w:rFonts w:ascii="Courier New" w:eastAsia="Courier New" w:hAnsi="Courier New" w:cs="Courier New"/>
                          </w:rPr>
                          <w:t>23 670,00</w:t>
                        </w:r>
                      </w:p>
                    </w:tc>
                  </w:tr>
                  <w:tr w:rsidR="00DC7499" w:rsidTr="00167BB1">
                    <w:trPr>
                      <w:trHeight w:hRule="exact" w:val="221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rStyle w:val="Arial7pt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rStyle w:val="Arial7pt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Pr="00167BB1" w:rsidRDefault="00DC7499" w:rsidP="00167BB1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10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в том числе: увеличение стоимости нематериальных актив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3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2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10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уменьшение стоимости нематериальных актив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32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420</w:t>
                        </w: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C7499" w:rsidTr="00167BB1">
                    <w:trPr>
                      <w:trHeight w:hRule="exact" w:val="10"/>
                    </w:trPr>
                    <w:tc>
                      <w:tcPr>
                        <w:tcW w:w="678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left="180" w:firstLine="720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 xml:space="preserve">Чистое поступление </w:t>
                        </w:r>
                        <w:proofErr w:type="spellStart"/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непроизведенных</w:t>
                        </w:r>
                        <w:proofErr w:type="spellEnd"/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 xml:space="preserve"> актив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ind w:right="220"/>
                          <w:jc w:val="right"/>
                          <w:rPr>
                            <w:spacing w:val="0"/>
                          </w:rPr>
                        </w:pPr>
                        <w:r w:rsidRPr="00037D09">
                          <w:rPr>
                            <w:rStyle w:val="Arial7pt"/>
                            <w:sz w:val="13"/>
                            <w:szCs w:val="13"/>
                          </w:rPr>
                          <w:t>35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Pr="00037D09" w:rsidRDefault="00DC7499" w:rsidP="00037D09">
                        <w:pPr>
                          <w:pStyle w:val="20"/>
                          <w:spacing w:line="130" w:lineRule="exact"/>
                          <w:jc w:val="center"/>
                          <w:rPr>
                            <w:spacing w:val="0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C7499" w:rsidRDefault="00DC7499" w:rsidP="00037D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C7499" w:rsidRDefault="00DC7499"/>
              </w:txbxContent>
            </v:textbox>
            <w10:wrap anchorx="margin"/>
          </v:shape>
        </w:pict>
      </w: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DE1407" w:rsidRDefault="00DE1407">
      <w:pPr>
        <w:spacing w:line="360" w:lineRule="exact"/>
      </w:pPr>
    </w:p>
    <w:p w:rsidR="00037D09" w:rsidRDefault="00037D09">
      <w:pPr>
        <w:spacing w:line="702" w:lineRule="exact"/>
      </w:pPr>
    </w:p>
    <w:p w:rsidR="00037D09" w:rsidRDefault="00037D09">
      <w:pPr>
        <w:spacing w:line="702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97"/>
        <w:gridCol w:w="696"/>
        <w:gridCol w:w="701"/>
        <w:gridCol w:w="1584"/>
        <w:gridCol w:w="1572"/>
        <w:gridCol w:w="1591"/>
        <w:gridCol w:w="1627"/>
      </w:tblGrid>
      <w:tr w:rsidR="00DC6982" w:rsidTr="001C48D3">
        <w:trPr>
          <w:trHeight w:hRule="exact" w:val="202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both"/>
            </w:pPr>
            <w:r>
              <w:rPr>
                <w:rStyle w:val="Arial7pt"/>
              </w:rPr>
              <w:lastRenderedPageBreak/>
              <w:t>Чистое поступление нематериальн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</w:tr>
      <w:tr w:rsidR="00DC6982" w:rsidTr="001C48D3">
        <w:trPr>
          <w:trHeight w:hRule="exact" w:val="202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увеличение стоимости нематериальн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center"/>
            </w:pPr>
            <w:r>
              <w:rPr>
                <w:rStyle w:val="Arial7pt"/>
              </w:rPr>
              <w:t>3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</w:tr>
      <w:tr w:rsidR="00DC6982" w:rsidTr="001C48D3">
        <w:trPr>
          <w:trHeight w:hRule="exact" w:val="206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>уменьшение стоимости нематериальн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4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</w:tr>
      <w:tr w:rsidR="00DC6982" w:rsidTr="001C48D3">
        <w:trPr>
          <w:trHeight w:hRule="exact" w:val="202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both"/>
            </w:pPr>
            <w:r>
              <w:rPr>
                <w:rStyle w:val="Arial7pt"/>
              </w:rPr>
              <w:t xml:space="preserve">Чистое поступление </w:t>
            </w:r>
            <w:proofErr w:type="spellStart"/>
            <w:r>
              <w:rPr>
                <w:rStyle w:val="Arial7pt"/>
              </w:rPr>
              <w:t>непроизведенных</w:t>
            </w:r>
            <w:proofErr w:type="spellEnd"/>
            <w:r>
              <w:rPr>
                <w:rStyle w:val="Arial7pt"/>
              </w:rPr>
              <w:t xml:space="preserve">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</w:tr>
      <w:tr w:rsidR="00DC6982" w:rsidTr="001C48D3">
        <w:trPr>
          <w:trHeight w:hRule="exact" w:val="206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 xml:space="preserve">в том числе: увеличение стоимости </w:t>
            </w:r>
            <w:proofErr w:type="spellStart"/>
            <w:r>
              <w:rPr>
                <w:rStyle w:val="Arial7pt"/>
              </w:rPr>
              <w:t>непроизведенных</w:t>
            </w:r>
            <w:proofErr w:type="spellEnd"/>
            <w:r>
              <w:rPr>
                <w:rStyle w:val="Arial7pt"/>
              </w:rPr>
              <w:t xml:space="preserve">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</w:tr>
      <w:tr w:rsidR="00DC6982" w:rsidTr="001C48D3">
        <w:trPr>
          <w:trHeight w:hRule="exact" w:val="202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 xml:space="preserve">уменьшение стоимости </w:t>
            </w:r>
            <w:proofErr w:type="spellStart"/>
            <w:r>
              <w:rPr>
                <w:rStyle w:val="Arial7pt"/>
              </w:rPr>
              <w:t>непроизведенных</w:t>
            </w:r>
            <w:proofErr w:type="spellEnd"/>
            <w:r>
              <w:rPr>
                <w:rStyle w:val="Arial7pt"/>
              </w:rPr>
              <w:t xml:space="preserve">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center"/>
            </w:pPr>
            <w:r>
              <w:rPr>
                <w:rStyle w:val="Arial7pt"/>
              </w:rPr>
              <w:t>3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4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</w:tr>
      <w:tr w:rsidR="00DC6982" w:rsidTr="001C48D3">
        <w:trPr>
          <w:trHeight w:hRule="exact" w:val="202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both"/>
            </w:pPr>
            <w:r>
              <w:rPr>
                <w:rStyle w:val="Arial7pt"/>
              </w:rPr>
              <w:t>Чистое поступление материальных запас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535EF6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12 129,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535EF6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12 129,63</w:t>
            </w:r>
          </w:p>
        </w:tc>
      </w:tr>
      <w:tr w:rsidR="00DC6982" w:rsidTr="001C48D3">
        <w:trPr>
          <w:trHeight w:hRule="exact" w:val="206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увеличение стоимости материальных запас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3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535EF6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38 538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535EF6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20 225,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5</w:t>
            </w:r>
            <w:r w:rsidR="00535EF6">
              <w:rPr>
                <w:rStyle w:val="Arial7pt"/>
              </w:rPr>
              <w:t>8 763,12</w:t>
            </w:r>
          </w:p>
        </w:tc>
      </w:tr>
      <w:tr w:rsidR="00DC6982" w:rsidTr="001C48D3">
        <w:trPr>
          <w:trHeight w:hRule="exact" w:val="202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>уменьшение стоимости материальных запас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6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center"/>
            </w:pPr>
            <w:r>
              <w:rPr>
                <w:rStyle w:val="Arial7pt"/>
              </w:rPr>
              <w:t>4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535EF6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38 538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535EF6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8 095,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4</w:t>
            </w:r>
            <w:r w:rsidR="00535EF6">
              <w:rPr>
                <w:rStyle w:val="Arial7pt"/>
              </w:rPr>
              <w:t>6 633,49</w:t>
            </w:r>
          </w:p>
        </w:tc>
      </w:tr>
      <w:tr w:rsidR="00DC6982" w:rsidTr="001C48D3">
        <w:trPr>
          <w:trHeight w:hRule="exact" w:val="202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both"/>
            </w:pPr>
            <w:r>
              <w:rPr>
                <w:rStyle w:val="Arial7pt"/>
              </w:rPr>
              <w:t>Чистое изменение затрат на изготовление готовой продукции (работ, услуг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</w:tr>
      <w:tr w:rsidR="00DC6982" w:rsidTr="001C48D3">
        <w:trPr>
          <w:trHeight w:hRule="exact" w:val="206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увеличение затр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center"/>
            </w:pPr>
            <w:r>
              <w:rPr>
                <w:rStyle w:val="Arial7pt"/>
              </w:rPr>
              <w:t>3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10" w:lineRule="exact"/>
              <w:jc w:val="center"/>
            </w:pPr>
            <w:r>
              <w:rPr>
                <w:rStyle w:val="LucidaSansUnicode55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</w:tr>
      <w:tr w:rsidR="00DC6982" w:rsidTr="001C48D3">
        <w:trPr>
          <w:trHeight w:hRule="exact" w:val="202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>уменьшение затр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10" w:lineRule="exact"/>
              <w:jc w:val="center"/>
            </w:pPr>
            <w:r>
              <w:rPr>
                <w:rStyle w:val="LucidaSansUnicode55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</w:tr>
      <w:tr w:rsidR="00DC6982" w:rsidTr="001C48D3">
        <w:trPr>
          <w:trHeight w:hRule="exact" w:val="206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both"/>
            </w:pPr>
            <w:r>
              <w:rPr>
                <w:rStyle w:val="Arial7pt"/>
              </w:rPr>
              <w:t>Операции с финансовыми активами и обязательствами (стр.390 - стр.51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535EF6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-104</w:t>
            </w:r>
            <w:r w:rsidR="000E7741">
              <w:rPr>
                <w:rStyle w:val="Arial7pt"/>
              </w:rPr>
              <w:t> 230,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535EF6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-104 230,93</w:t>
            </w:r>
          </w:p>
        </w:tc>
      </w:tr>
      <w:tr w:rsidR="00DC6982" w:rsidTr="001C48D3">
        <w:trPr>
          <w:trHeight w:hRule="exact" w:val="403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97" w:lineRule="exact"/>
              <w:jc w:val="both"/>
            </w:pPr>
            <w:r>
              <w:rPr>
                <w:rStyle w:val="Arial7pt"/>
              </w:rPr>
              <w:t>Операции с финансовыми активами (стр.410 + стр.420 + стр.440 +стр.460 + стр.470 + стр.48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3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0E7741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1048,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0E7741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-1048,91</w:t>
            </w:r>
          </w:p>
        </w:tc>
      </w:tr>
      <w:tr w:rsidR="00DC6982" w:rsidTr="001C48D3">
        <w:trPr>
          <w:trHeight w:hRule="exact" w:val="206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both"/>
            </w:pPr>
            <w:r>
              <w:rPr>
                <w:rStyle w:val="Arial7pt"/>
              </w:rPr>
              <w:t>Чистое поступление средств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4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0E7741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1048,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0,00</w:t>
            </w:r>
          </w:p>
        </w:tc>
      </w:tr>
      <w:tr w:rsidR="00DC6982" w:rsidTr="001C48D3">
        <w:trPr>
          <w:trHeight w:hRule="exact" w:val="206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поступление сред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4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jc w:val="center"/>
            </w:pPr>
            <w:r>
              <w:rPr>
                <w:rStyle w:val="Arial7pt"/>
              </w:rPr>
              <w:t>5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0E7741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56 438</w:t>
            </w:r>
            <w:r w:rsidR="00DC6982">
              <w:rPr>
                <w:rStyle w:val="Arial7pt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0E7741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3 777 604,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0E7741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3 834 042,89</w:t>
            </w: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</w:pPr>
            <w:r>
              <w:rPr>
                <w:rStyle w:val="Arial7pt"/>
              </w:rPr>
              <w:t>выбытие сред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4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</w:pPr>
            <w:r>
              <w:rPr>
                <w:rStyle w:val="Arial7pt"/>
              </w:rPr>
              <w:t>6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1C48D3" w:rsidP="001C48D3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56 438</w:t>
            </w:r>
            <w:r w:rsidR="00DC6982">
              <w:rPr>
                <w:rStyle w:val="Arial7pt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3 777 604,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3</w:t>
            </w:r>
            <w:r w:rsidR="00232887">
              <w:rPr>
                <w:rStyle w:val="Arial7pt"/>
              </w:rPr>
              <w:t xml:space="preserve"> </w:t>
            </w:r>
            <w:r>
              <w:rPr>
                <w:rStyle w:val="Arial7pt"/>
              </w:rPr>
              <w:t>834 042,89</w:t>
            </w: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Чистое поступление ценных бумаг, кроме ак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в том числе: увеличение стоимости ценных бумаг, кроме ак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уменьшение стоимости ценных бумаг, кроме ак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6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Чистое поступление акций и иных форм участия в капитал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в том числе: увеличение стоимости акций и иных форм участия в капитал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уменьшение стоимости акций и иных форм участия в капитал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6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Чистое предоставление займов (ссуд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в том числе: увеличение задолженности по предоставленным займам</w:t>
            </w:r>
          </w:p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(ссудам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уменьшение задолженности по предоставленным займам (ссудам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6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6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Чистое поступление иных финансов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в том числе: увеличение стоимости иных финансов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уменьшение стоимости иных финансов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6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Чистое увеличение дебиторской задолж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-1 048,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-1 048,91</w:t>
            </w: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в том числе: увеличение дебиторской задолж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8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10 283</w:t>
            </w:r>
            <w:r w:rsidR="00DC6982">
              <w:rPr>
                <w:rStyle w:val="Arial7pt"/>
              </w:rPr>
              <w:t>,0</w:t>
            </w:r>
            <w:r>
              <w:rPr>
                <w:rStyle w:val="Arial7pt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10 283</w:t>
            </w:r>
            <w:r w:rsidR="00DC6982">
              <w:rPr>
                <w:rStyle w:val="Arial7pt"/>
              </w:rPr>
              <w:t>,0</w:t>
            </w:r>
            <w:r>
              <w:rPr>
                <w:rStyle w:val="Arial7pt"/>
              </w:rPr>
              <w:t>9</w:t>
            </w: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уменьшение дебиторской задолж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4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6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11 332</w:t>
            </w:r>
            <w:r w:rsidR="00DC6982">
              <w:rPr>
                <w:rStyle w:val="Arial7pt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11 332</w:t>
            </w:r>
            <w:r w:rsidR="00DC6982">
              <w:rPr>
                <w:rStyle w:val="Arial7pt"/>
              </w:rPr>
              <w:t>,00</w:t>
            </w: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Операции с обязательствами (стр.520 + стр.530 + стр.54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103 182,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103 182</w:t>
            </w:r>
            <w:r w:rsidR="00DC6982">
              <w:rPr>
                <w:rStyle w:val="Arial7pt"/>
              </w:rPr>
              <w:t>,0</w:t>
            </w:r>
            <w:r>
              <w:rPr>
                <w:rStyle w:val="Arial7pt"/>
              </w:rPr>
              <w:t>2</w:t>
            </w: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Чистое увеличение задолженности по привлечениям перед резидент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в том числе: увеличение задолженности по привлечениям перед резидент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7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уменьшение задолженности по привлечениям перед резидент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8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Чистое увеличение задолженности по привлечениям перед нерезидент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 xml:space="preserve">в том числе: увеличение задолженности по привлечениям перед </w:t>
            </w:r>
            <w:proofErr w:type="spellStart"/>
            <w:r>
              <w:rPr>
                <w:rStyle w:val="Arial7pt"/>
              </w:rPr>
              <w:t>нерезедентами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7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уменьшение задолженности по привлечениям перед нерезидент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8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Чистое увеличение прочей кредиторской задолж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0,0 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103 182</w:t>
            </w:r>
            <w:r w:rsidR="00DC6982">
              <w:rPr>
                <w:rStyle w:val="Arial7pt"/>
              </w:rPr>
              <w:t>,0</w:t>
            </w:r>
            <w:r>
              <w:rPr>
                <w:rStyle w:val="Arial7pt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103 182</w:t>
            </w:r>
            <w:r w:rsidR="00DC6982">
              <w:rPr>
                <w:rStyle w:val="Arial7pt"/>
              </w:rPr>
              <w:t>,0</w:t>
            </w:r>
            <w:r>
              <w:rPr>
                <w:rStyle w:val="Arial7pt"/>
              </w:rPr>
              <w:t>2</w:t>
            </w: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в том числе: увеличение прочей кредиторской задолж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7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6 438</w:t>
            </w:r>
            <w:r w:rsidR="00DC6982">
              <w:rPr>
                <w:rStyle w:val="Arial7pt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3 494 837</w:t>
            </w:r>
            <w:r w:rsidR="00DC6982">
              <w:rPr>
                <w:rStyle w:val="Arial7pt"/>
              </w:rPr>
              <w:t>,9</w:t>
            </w:r>
            <w:r>
              <w:rPr>
                <w:rStyle w:val="Arial7pt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3 551 275,92</w:t>
            </w:r>
          </w:p>
        </w:tc>
      </w:tr>
      <w:tr w:rsidR="00DC6982" w:rsidTr="001C48D3">
        <w:trPr>
          <w:trHeight w:hRule="exact" w:val="216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180" w:firstLine="7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уменьшение прочей кредиторской задолж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DC6982" w:rsidP="00DC6982">
            <w:pPr>
              <w:framePr w:w="15048" w:h="15986" w:hRule="exact" w:wrap="notBeside" w:vAnchor="text" w:hAnchor="page" w:x="770" w:y="-283"/>
              <w:spacing w:line="140" w:lineRule="exact"/>
              <w:ind w:left="2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8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4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56 438</w:t>
            </w:r>
            <w:r w:rsidR="00DC6982">
              <w:rPr>
                <w:rStyle w:val="Arial7pt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6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3 391 655</w:t>
            </w:r>
            <w:r w:rsidR="00DC6982">
              <w:rPr>
                <w:rStyle w:val="Arial7pt"/>
              </w:rPr>
              <w:t>,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982" w:rsidRDefault="00DC6982" w:rsidP="00DC6982">
            <w:pPr>
              <w:framePr w:w="15048" w:h="15986" w:hRule="exact" w:wrap="notBeside" w:vAnchor="text" w:hAnchor="page" w:x="770" w:y="-283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82" w:rsidRPr="00DC6982" w:rsidRDefault="001C48D3" w:rsidP="00DC6982">
            <w:pPr>
              <w:framePr w:w="15048" w:h="15986" w:hRule="exact" w:wrap="notBeside" w:vAnchor="text" w:hAnchor="page" w:x="770" w:y="-283"/>
              <w:spacing w:line="140" w:lineRule="exact"/>
              <w:ind w:right="10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Arial7pt"/>
              </w:rPr>
              <w:t>3 448 093</w:t>
            </w:r>
            <w:r w:rsidR="00DC6982">
              <w:rPr>
                <w:rStyle w:val="Arial7pt"/>
              </w:rPr>
              <w:t>,9</w:t>
            </w:r>
            <w:r>
              <w:rPr>
                <w:rStyle w:val="Arial7pt"/>
              </w:rPr>
              <w:t>0</w:t>
            </w:r>
          </w:p>
        </w:tc>
      </w:tr>
    </w:tbl>
    <w:p w:rsidR="00DC6982" w:rsidRDefault="00DC6982" w:rsidP="00DC6982">
      <w:pPr>
        <w:pStyle w:val="a5"/>
        <w:framePr w:w="15048" w:h="15986" w:hRule="exact" w:wrap="notBeside" w:vAnchor="text" w:hAnchor="page" w:x="770" w:y="-283"/>
        <w:shd w:val="clear" w:color="auto" w:fill="auto"/>
        <w:spacing w:line="120" w:lineRule="exact"/>
        <w:rPr>
          <w:sz w:val="2"/>
          <w:szCs w:val="2"/>
        </w:rPr>
      </w:pPr>
    </w:p>
    <w:p w:rsidR="00DC6982" w:rsidRDefault="00DC6982" w:rsidP="00DC6982">
      <w:pPr>
        <w:pStyle w:val="a5"/>
        <w:framePr w:w="15048" w:h="15986" w:hRule="exact" w:wrap="notBeside" w:vAnchor="text" w:hAnchor="page" w:x="770" w:y="-283"/>
        <w:shd w:val="clear" w:color="auto" w:fill="auto"/>
        <w:spacing w:line="120" w:lineRule="exact"/>
        <w:rPr>
          <w:sz w:val="2"/>
          <w:szCs w:val="2"/>
        </w:rPr>
      </w:pPr>
    </w:p>
    <w:p w:rsidR="00DC6982" w:rsidRDefault="00DC6982" w:rsidP="00DC6982">
      <w:pPr>
        <w:pStyle w:val="a5"/>
        <w:framePr w:w="15048" w:h="15986" w:hRule="exact" w:wrap="notBeside" w:vAnchor="text" w:hAnchor="page" w:x="770" w:y="-283"/>
        <w:shd w:val="clear" w:color="auto" w:fill="auto"/>
        <w:spacing w:line="120" w:lineRule="exact"/>
        <w:rPr>
          <w:sz w:val="2"/>
          <w:szCs w:val="2"/>
        </w:rPr>
      </w:pPr>
    </w:p>
    <w:p w:rsidR="00DC6982" w:rsidRDefault="00DC6982" w:rsidP="00DC6982">
      <w:pPr>
        <w:pStyle w:val="a5"/>
        <w:framePr w:w="15048" w:h="15986" w:hRule="exact" w:wrap="notBeside" w:vAnchor="text" w:hAnchor="page" w:x="770" w:y="-283"/>
        <w:shd w:val="clear" w:color="auto" w:fill="auto"/>
        <w:spacing w:line="120" w:lineRule="exact"/>
        <w:rPr>
          <w:sz w:val="2"/>
          <w:szCs w:val="2"/>
        </w:rPr>
      </w:pPr>
    </w:p>
    <w:p w:rsidR="00DC6982" w:rsidRDefault="00DC6982" w:rsidP="00DC6982">
      <w:pPr>
        <w:pStyle w:val="a5"/>
        <w:framePr w:w="15048" w:h="15986" w:hRule="exact" w:wrap="notBeside" w:vAnchor="text" w:hAnchor="page" w:x="770" w:y="-283"/>
        <w:shd w:val="clear" w:color="auto" w:fill="auto"/>
        <w:spacing w:line="120" w:lineRule="exact"/>
        <w:rPr>
          <w:sz w:val="2"/>
          <w:szCs w:val="2"/>
        </w:rPr>
      </w:pP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  <w:r w:rsidRPr="00B22080">
        <w:rPr>
          <w:rFonts w:ascii="Arial" w:hAnsi="Arial" w:cs="Arial"/>
          <w:sz w:val="16"/>
          <w:szCs w:val="16"/>
        </w:rPr>
        <w:t>Руководитель</w:t>
      </w:r>
      <w:r>
        <w:rPr>
          <w:rFonts w:ascii="Arial" w:hAnsi="Arial" w:cs="Arial"/>
          <w:sz w:val="16"/>
          <w:szCs w:val="16"/>
        </w:rPr>
        <w:t xml:space="preserve">                               Шахманова Л.А. </w:t>
      </w: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лавный бухгалтер                      Мельниченко Н.А.                      </w:t>
      </w: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централизованная бу</w:t>
      </w:r>
      <w:r w:rsidR="00123526">
        <w:rPr>
          <w:rFonts w:ascii="Arial" w:hAnsi="Arial" w:cs="Arial"/>
          <w:sz w:val="16"/>
          <w:szCs w:val="16"/>
        </w:rPr>
        <w:t>хгалтерия:  МБУ ЦБ  ИНН 4211017</w:t>
      </w:r>
      <w:r>
        <w:rPr>
          <w:rFonts w:ascii="Arial" w:hAnsi="Arial" w:cs="Arial"/>
          <w:sz w:val="16"/>
          <w:szCs w:val="16"/>
        </w:rPr>
        <w:t xml:space="preserve">77    ул. </w:t>
      </w:r>
      <w:proofErr w:type="gramStart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>Ленина 35</w:t>
      </w: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уководитель: Начальник                 </w:t>
      </w:r>
      <w:proofErr w:type="spellStart"/>
      <w:r>
        <w:rPr>
          <w:rFonts w:ascii="Arial" w:hAnsi="Arial" w:cs="Arial"/>
          <w:sz w:val="16"/>
          <w:szCs w:val="16"/>
        </w:rPr>
        <w:t>Лошманкина</w:t>
      </w:r>
      <w:proofErr w:type="spellEnd"/>
      <w:r>
        <w:rPr>
          <w:rFonts w:ascii="Arial" w:hAnsi="Arial" w:cs="Arial"/>
          <w:sz w:val="16"/>
          <w:szCs w:val="16"/>
        </w:rPr>
        <w:t xml:space="preserve"> О.Н.</w:t>
      </w: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олнитель: гл. бухгалтер</w:t>
      </w:r>
      <w:r w:rsidR="001C48D3">
        <w:rPr>
          <w:rFonts w:ascii="Arial" w:hAnsi="Arial" w:cs="Arial"/>
          <w:sz w:val="16"/>
          <w:szCs w:val="16"/>
        </w:rPr>
        <w:t xml:space="preserve">                Бугаева А.М.</w:t>
      </w:r>
      <w:r>
        <w:rPr>
          <w:rFonts w:ascii="Arial" w:hAnsi="Arial" w:cs="Arial"/>
          <w:sz w:val="16"/>
          <w:szCs w:val="16"/>
        </w:rPr>
        <w:t xml:space="preserve">              тел. 64868</w:t>
      </w: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</w:p>
    <w:p w:rsidR="001C48D3" w:rsidRDefault="001C48D3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</w:p>
    <w:p w:rsidR="001C48D3" w:rsidRDefault="001C48D3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3 февраля 2014 г.</w:t>
      </w: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</w:p>
    <w:p w:rsidR="00BB5B0B" w:rsidRDefault="00BB5B0B" w:rsidP="00BB5B0B">
      <w:pPr>
        <w:framePr w:w="15048" w:h="15986" w:hRule="exact" w:wrap="notBeside" w:vAnchor="text" w:hAnchor="page" w:x="770" w:y="-283"/>
        <w:ind w:left="1134"/>
        <w:rPr>
          <w:rFonts w:ascii="Arial" w:hAnsi="Arial" w:cs="Arial"/>
          <w:sz w:val="16"/>
          <w:szCs w:val="16"/>
        </w:rPr>
      </w:pPr>
    </w:p>
    <w:p w:rsidR="00BB5B0B" w:rsidRPr="00B22080" w:rsidRDefault="00BB5B0B" w:rsidP="00BB5B0B">
      <w:pPr>
        <w:framePr w:w="15048" w:h="15986" w:hRule="exact" w:wrap="notBeside" w:vAnchor="text" w:hAnchor="page" w:x="770" w:y="-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:rsidR="00BB5B0B" w:rsidRDefault="00BB5B0B" w:rsidP="00BB5B0B">
      <w:pPr>
        <w:framePr w:w="15048" w:h="15986" w:hRule="exact" w:wrap="notBeside" w:vAnchor="text" w:hAnchor="page" w:x="770" w:y="-283"/>
        <w:ind w:left="567"/>
      </w:pPr>
    </w:p>
    <w:p w:rsidR="00BB5B0B" w:rsidRDefault="00BB5B0B" w:rsidP="00BB5B0B">
      <w:pPr>
        <w:framePr w:w="15048" w:h="15986" w:hRule="exact" w:wrap="notBeside" w:vAnchor="text" w:hAnchor="page" w:x="770" w:y="-283"/>
      </w:pPr>
    </w:p>
    <w:p w:rsidR="00BB5B0B" w:rsidRDefault="00BB5B0B" w:rsidP="00BB5B0B">
      <w:pPr>
        <w:framePr w:w="15048" w:h="15986" w:hRule="exact" w:wrap="notBeside" w:vAnchor="text" w:hAnchor="page" w:x="770" w:y="-283"/>
      </w:pPr>
      <w:r>
        <w:t xml:space="preserve"> </w:t>
      </w:r>
    </w:p>
    <w:p w:rsidR="00BB5B0B" w:rsidRDefault="00BB5B0B" w:rsidP="00BB5B0B">
      <w:pPr>
        <w:framePr w:w="15048" w:h="15986" w:hRule="exact" w:wrap="notBeside" w:vAnchor="text" w:hAnchor="page" w:x="770" w:y="-283"/>
      </w:pPr>
    </w:p>
    <w:p w:rsidR="00BB5B0B" w:rsidRDefault="00BB5B0B" w:rsidP="00BB5B0B">
      <w:pPr>
        <w:framePr w:w="15048" w:h="15986" w:hRule="exact" w:wrap="notBeside" w:vAnchor="text" w:hAnchor="page" w:x="770" w:y="-283"/>
      </w:pPr>
    </w:p>
    <w:p w:rsidR="00BB5B0B" w:rsidRDefault="00BB5B0B" w:rsidP="00BB5B0B">
      <w:pPr>
        <w:framePr w:w="15048" w:h="15986" w:hRule="exact" w:wrap="notBeside" w:vAnchor="text" w:hAnchor="page" w:x="770" w:y="-283"/>
      </w:pPr>
    </w:p>
    <w:p w:rsidR="00BB5B0B" w:rsidRDefault="00BB5B0B" w:rsidP="00BB5B0B">
      <w:pPr>
        <w:framePr w:w="15048" w:h="15986" w:hRule="exact" w:wrap="notBeside" w:vAnchor="text" w:hAnchor="page" w:x="770" w:y="-283"/>
      </w:pPr>
    </w:p>
    <w:p w:rsidR="00DC6982" w:rsidRDefault="00DC6982" w:rsidP="00DC6982">
      <w:pPr>
        <w:pStyle w:val="a5"/>
        <w:framePr w:w="15048" w:h="15986" w:hRule="exact" w:wrap="notBeside" w:vAnchor="text" w:hAnchor="page" w:x="770" w:y="-283"/>
        <w:shd w:val="clear" w:color="auto" w:fill="auto"/>
        <w:spacing w:line="120" w:lineRule="exact"/>
        <w:rPr>
          <w:sz w:val="2"/>
          <w:szCs w:val="2"/>
        </w:rPr>
      </w:pPr>
    </w:p>
    <w:p w:rsidR="00DC6982" w:rsidRDefault="00DC6982" w:rsidP="00DC6982">
      <w:pPr>
        <w:rPr>
          <w:sz w:val="2"/>
          <w:szCs w:val="2"/>
        </w:rPr>
      </w:pPr>
    </w:p>
    <w:p w:rsidR="00DC6982" w:rsidRDefault="00DC6982" w:rsidP="00DC6982">
      <w:pPr>
        <w:spacing w:line="702" w:lineRule="exact"/>
      </w:pPr>
    </w:p>
    <w:p w:rsidR="00037D09" w:rsidRDefault="00037D09">
      <w:pPr>
        <w:spacing w:line="702" w:lineRule="exact"/>
      </w:pPr>
    </w:p>
    <w:p w:rsidR="00037D09" w:rsidRDefault="00037D09">
      <w:pPr>
        <w:spacing w:line="702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7"/>
        <w:gridCol w:w="696"/>
        <w:gridCol w:w="701"/>
        <w:gridCol w:w="1584"/>
        <w:gridCol w:w="1574"/>
        <w:gridCol w:w="1589"/>
        <w:gridCol w:w="1627"/>
      </w:tblGrid>
      <w:tr w:rsidR="00037D09" w:rsidTr="00037D09">
        <w:trPr>
          <w:trHeight w:hRule="exact" w:val="21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bookmarkStart w:id="0" w:name="_GoBack"/>
            <w:r>
              <w:rPr>
                <w:rStyle w:val="Arial7pt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1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работы, услуги по содержанию имуще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1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прочие работы, услуг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1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10 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5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10 500,00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Обслуживание долговых обязатель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1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обслуживание долговых обязательств перед резидент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1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3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обслуживание долговых обязательств перед нерезидент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1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3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Безвозмездные перечисления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403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97" w:lineRule="exact"/>
              <w:ind w:left="180" w:firstLine="760"/>
            </w:pPr>
            <w:r>
              <w:rPr>
                <w:rStyle w:val="Arial7pt"/>
              </w:rPr>
              <w:t>в том числе: безвозмездные перечисления государственным и муниципальны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2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408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97" w:lineRule="exact"/>
              <w:ind w:left="180" w:firstLine="760"/>
            </w:pPr>
            <w:r>
              <w:rPr>
                <w:rStyle w:val="Arial7pt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4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Безвозмездные перечисления бюджет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408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97" w:lineRule="exact"/>
              <w:ind w:left="180" w:firstLine="760"/>
            </w:pPr>
            <w:r>
              <w:rPr>
                <w:rStyle w:val="Arial7pt"/>
              </w:rPr>
              <w:t>в том числе: перечисления наднациональным организациям и правительствам иностранных государ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5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перечисления международны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Социальное обеспеч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17 4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17 400,00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пособия по социальной помощи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6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17 4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17 400,00</w:t>
            </w:r>
          </w:p>
        </w:tc>
      </w:tr>
      <w:tr w:rsidR="00037D09" w:rsidTr="00037D09">
        <w:trPr>
          <w:trHeight w:hRule="exact" w:val="408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97" w:lineRule="exact"/>
              <w:ind w:left="180" w:firstLine="760"/>
            </w:pPr>
            <w:r>
              <w:rPr>
                <w:rStyle w:val="Arial7pt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2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Прочие расх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2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437,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437,21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Расходы по операциям с актив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7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16 5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47 702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64 202,20</w:t>
            </w:r>
          </w:p>
        </w:tc>
      </w:tr>
      <w:tr w:rsidR="00037D09" w:rsidTr="00037D09">
        <w:trPr>
          <w:trHeight w:hRule="exact" w:val="408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амортизация основных средств и нематериальн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2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27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20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20 000,00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расходование материальных запас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7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16 5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27 702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44 202,20</w:t>
            </w: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чрезвычайные расходы по операциям с актив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2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2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Расходы будущих период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2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Чистый операционный результат (стр.301 - стр.302); (стр.310 + стр.38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8 093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8 093,65</w:t>
            </w: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Операционный результат до налогообложения (стр.010 - стр. 15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3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8 093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8 093,65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Налог на прибыл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3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Операции с нефинансовыми активами (стр.320 + стр.330 + стр.350 + стр.360+37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8 093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8 093,65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Чистое поступление основных сред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3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0,00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увеличение стоимости основных сред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3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20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20 000,00</w:t>
            </w: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уменьшение стоимости основных сред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3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4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20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20 000,00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Чистое поступление нематериальн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увеличение стоимости нематериальн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3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уменьшение стоимости нематериальных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4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 xml:space="preserve">Чистое поступление </w:t>
            </w:r>
            <w:proofErr w:type="spellStart"/>
            <w:r>
              <w:rPr>
                <w:rStyle w:val="Arial7pt"/>
              </w:rPr>
              <w:t>непроизведенных</w:t>
            </w:r>
            <w:proofErr w:type="spellEnd"/>
            <w:r>
              <w:rPr>
                <w:rStyle w:val="Arial7pt"/>
              </w:rPr>
              <w:t xml:space="preserve">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 xml:space="preserve">в том числе: увеличение стоимости </w:t>
            </w:r>
            <w:proofErr w:type="spellStart"/>
            <w:r>
              <w:rPr>
                <w:rStyle w:val="Arial7pt"/>
              </w:rPr>
              <w:t>непроизведенных</w:t>
            </w:r>
            <w:proofErr w:type="spellEnd"/>
            <w:r>
              <w:rPr>
                <w:rStyle w:val="Arial7pt"/>
              </w:rPr>
              <w:t xml:space="preserve">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 xml:space="preserve">уменьшение стоимости </w:t>
            </w:r>
            <w:proofErr w:type="spellStart"/>
            <w:r>
              <w:rPr>
                <w:rStyle w:val="Arial7pt"/>
              </w:rPr>
              <w:t>непроизведенных</w:t>
            </w:r>
            <w:proofErr w:type="spellEnd"/>
            <w:r>
              <w:rPr>
                <w:rStyle w:val="Arial7pt"/>
              </w:rPr>
              <w:t xml:space="preserve"> акти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3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4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Чистое поступление материальных запас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8 093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8 093,65</w:t>
            </w: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увеличение стоимости материальных запас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220"/>
              <w:jc w:val="right"/>
            </w:pPr>
            <w:r>
              <w:rPr>
                <w:rStyle w:val="Arial7pt"/>
              </w:rPr>
              <w:t>3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16 5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35 795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52 295,85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уменьшение стоимости материальных запас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6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4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16 5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27 702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44 202,20</w:t>
            </w: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Чистое изменение затрат на изготовление готовой продукции (работ, услуг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увеличение затр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3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10" w:lineRule="exact"/>
              <w:jc w:val="center"/>
            </w:pPr>
            <w:r>
              <w:rPr>
                <w:rStyle w:val="LucidaSansUnicode55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2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уменьшение затр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10" w:lineRule="exact"/>
              <w:jc w:val="center"/>
            </w:pPr>
            <w:r>
              <w:rPr>
                <w:rStyle w:val="LucidaSansUnicode55pt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Операции с финансовыми активами и обязательствами (стр.390 - стр.51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0,00</w:t>
            </w:r>
          </w:p>
        </w:tc>
      </w:tr>
      <w:tr w:rsidR="00037D09" w:rsidTr="00037D09">
        <w:trPr>
          <w:trHeight w:hRule="exact" w:val="403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97" w:lineRule="exact"/>
              <w:jc w:val="both"/>
            </w:pPr>
            <w:r>
              <w:rPr>
                <w:rStyle w:val="Arial7pt"/>
              </w:rPr>
              <w:t>Операции с финансовыми активами (стр.410 + стр.420 + стр.440 +стр.460 + стр.470 + стр.48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3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0,00</w:t>
            </w: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both"/>
            </w:pPr>
            <w:r>
              <w:rPr>
                <w:rStyle w:val="Arial7pt"/>
              </w:rPr>
              <w:t>Чистое поступление средств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4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0,00</w:t>
            </w:r>
          </w:p>
        </w:tc>
      </w:tr>
      <w:tr w:rsidR="00037D09" w:rsidTr="00037D09">
        <w:trPr>
          <w:trHeight w:hRule="exact" w:val="206"/>
          <w:jc w:val="center"/>
        </w:trPr>
        <w:tc>
          <w:tcPr>
            <w:tcW w:w="6797" w:type="dxa"/>
            <w:tcBorders>
              <w:top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в том числе: поступление сред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4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jc w:val="center"/>
            </w:pPr>
            <w:r>
              <w:rPr>
                <w:rStyle w:val="Arial7pt"/>
              </w:rPr>
              <w:t>5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53 9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4 092 430,5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4 146 330,55</w:t>
            </w:r>
          </w:p>
        </w:tc>
      </w:tr>
      <w:tr w:rsidR="00037D09" w:rsidTr="00037D09">
        <w:trPr>
          <w:trHeight w:hRule="exact" w:val="216"/>
          <w:jc w:val="center"/>
        </w:trPr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180" w:firstLine="760"/>
            </w:pPr>
            <w:r>
              <w:rPr>
                <w:rStyle w:val="Arial7pt"/>
              </w:rPr>
              <w:t>выбытие сред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4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left="240"/>
            </w:pPr>
            <w:r>
              <w:rPr>
                <w:rStyle w:val="Arial7pt"/>
              </w:rPr>
              <w:t>6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40"/>
              <w:jc w:val="right"/>
            </w:pPr>
            <w:r>
              <w:rPr>
                <w:rStyle w:val="Arial7pt"/>
              </w:rPr>
              <w:t>53 9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60"/>
              <w:jc w:val="right"/>
            </w:pPr>
            <w:r>
              <w:rPr>
                <w:rStyle w:val="Arial7pt"/>
              </w:rPr>
              <w:t>4 092 430,5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09" w:rsidRDefault="00037D09" w:rsidP="00037D09">
            <w:pPr>
              <w:framePr w:w="14568" w:wrap="notBeside" w:vAnchor="text" w:hAnchor="text" w:xAlign="center" w:y="1"/>
              <w:spacing w:line="140" w:lineRule="exact"/>
              <w:ind w:right="100"/>
              <w:jc w:val="right"/>
            </w:pPr>
            <w:r>
              <w:rPr>
                <w:rStyle w:val="Arial7pt"/>
              </w:rPr>
              <w:t>4 146 330,55</w:t>
            </w:r>
          </w:p>
        </w:tc>
      </w:tr>
    </w:tbl>
    <w:p w:rsidR="00037D09" w:rsidRDefault="00037D09" w:rsidP="00037D09">
      <w:pPr>
        <w:pStyle w:val="a5"/>
        <w:framePr w:w="14568" w:wrap="notBeside" w:vAnchor="text" w:hAnchor="text" w:xAlign="center" w:y="1"/>
        <w:shd w:val="clear" w:color="auto" w:fill="auto"/>
        <w:spacing w:line="120" w:lineRule="exact"/>
      </w:pPr>
      <w:r>
        <w:t>Стр. 2</w:t>
      </w:r>
    </w:p>
    <w:bookmarkEnd w:id="0"/>
    <w:p w:rsidR="00037D09" w:rsidRDefault="00037D09" w:rsidP="00037D09">
      <w:pPr>
        <w:rPr>
          <w:sz w:val="2"/>
          <w:szCs w:val="2"/>
        </w:rPr>
      </w:pPr>
    </w:p>
    <w:p w:rsidR="00037D09" w:rsidRDefault="00037D09" w:rsidP="00037D09">
      <w:pPr>
        <w:rPr>
          <w:sz w:val="2"/>
          <w:szCs w:val="2"/>
        </w:rPr>
      </w:pPr>
    </w:p>
    <w:p w:rsidR="00037D09" w:rsidRDefault="00037D09">
      <w:pPr>
        <w:spacing w:line="702" w:lineRule="exact"/>
      </w:pPr>
    </w:p>
    <w:p w:rsidR="00DE1407" w:rsidRDefault="00DE1407">
      <w:pPr>
        <w:rPr>
          <w:sz w:val="2"/>
          <w:szCs w:val="2"/>
        </w:rPr>
      </w:pPr>
    </w:p>
    <w:p w:rsidR="00037D09" w:rsidRDefault="00037D09">
      <w:pPr>
        <w:rPr>
          <w:sz w:val="2"/>
          <w:szCs w:val="2"/>
        </w:rPr>
      </w:pPr>
    </w:p>
    <w:p w:rsidR="00037D09" w:rsidRDefault="00037D09">
      <w:pPr>
        <w:rPr>
          <w:sz w:val="2"/>
          <w:szCs w:val="2"/>
        </w:rPr>
      </w:pPr>
    </w:p>
    <w:p w:rsidR="00037D09" w:rsidRDefault="00037D09">
      <w:pPr>
        <w:rPr>
          <w:sz w:val="2"/>
          <w:szCs w:val="2"/>
        </w:rPr>
      </w:pPr>
    </w:p>
    <w:p w:rsidR="00037D09" w:rsidRDefault="00037D09">
      <w:pPr>
        <w:rPr>
          <w:sz w:val="2"/>
          <w:szCs w:val="2"/>
        </w:rPr>
      </w:pPr>
    </w:p>
    <w:p w:rsidR="00037D09" w:rsidRDefault="00037D09">
      <w:pPr>
        <w:rPr>
          <w:sz w:val="2"/>
          <w:szCs w:val="2"/>
        </w:rPr>
      </w:pPr>
    </w:p>
    <w:p w:rsidR="00037D09" w:rsidRDefault="00037D09">
      <w:pPr>
        <w:rPr>
          <w:sz w:val="2"/>
          <w:szCs w:val="2"/>
        </w:rPr>
      </w:pPr>
    </w:p>
    <w:p w:rsidR="00037D09" w:rsidRDefault="00037D09">
      <w:pPr>
        <w:rPr>
          <w:sz w:val="2"/>
          <w:szCs w:val="2"/>
        </w:rPr>
      </w:pPr>
    </w:p>
    <w:p w:rsidR="00037D09" w:rsidRDefault="00037D09">
      <w:pPr>
        <w:rPr>
          <w:sz w:val="2"/>
          <w:szCs w:val="2"/>
        </w:rPr>
      </w:pPr>
    </w:p>
    <w:p w:rsidR="00037D09" w:rsidRDefault="00037D09">
      <w:pPr>
        <w:rPr>
          <w:sz w:val="2"/>
          <w:szCs w:val="2"/>
        </w:rPr>
      </w:pPr>
    </w:p>
    <w:p w:rsidR="00037D09" w:rsidRPr="00037D09" w:rsidRDefault="00037D09" w:rsidP="00037D09">
      <w:pPr>
        <w:rPr>
          <w:sz w:val="2"/>
          <w:szCs w:val="2"/>
        </w:rPr>
      </w:pPr>
    </w:p>
    <w:p w:rsidR="00037D09" w:rsidRPr="00037D09" w:rsidRDefault="00037D09" w:rsidP="00037D09">
      <w:pPr>
        <w:rPr>
          <w:sz w:val="2"/>
          <w:szCs w:val="2"/>
        </w:rPr>
      </w:pPr>
    </w:p>
    <w:p w:rsidR="00037D09" w:rsidRPr="00037D09" w:rsidRDefault="00037D09" w:rsidP="00037D09">
      <w:pPr>
        <w:rPr>
          <w:sz w:val="2"/>
          <w:szCs w:val="2"/>
        </w:rPr>
      </w:pPr>
    </w:p>
    <w:p w:rsidR="00037D09" w:rsidRDefault="00037D09" w:rsidP="00037D09">
      <w:pPr>
        <w:rPr>
          <w:sz w:val="2"/>
          <w:szCs w:val="2"/>
        </w:rPr>
      </w:pPr>
    </w:p>
    <w:p w:rsidR="00037D09" w:rsidRPr="00037D09" w:rsidRDefault="00037D09" w:rsidP="00037D09">
      <w:pPr>
        <w:rPr>
          <w:sz w:val="2"/>
          <w:szCs w:val="2"/>
        </w:rPr>
      </w:pPr>
    </w:p>
    <w:p w:rsidR="00037D09" w:rsidRDefault="00037D09" w:rsidP="00037D09">
      <w:pPr>
        <w:rPr>
          <w:sz w:val="2"/>
          <w:szCs w:val="2"/>
        </w:rPr>
      </w:pPr>
    </w:p>
    <w:p w:rsidR="00037D09" w:rsidRDefault="00037D09" w:rsidP="00037D09">
      <w:pPr>
        <w:rPr>
          <w:sz w:val="2"/>
          <w:szCs w:val="2"/>
        </w:rPr>
      </w:pPr>
    </w:p>
    <w:p w:rsidR="00037D09" w:rsidRDefault="00037D09" w:rsidP="00037D09">
      <w:pPr>
        <w:tabs>
          <w:tab w:val="left" w:pos="151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037D09" w:rsidRDefault="00037D09" w:rsidP="00037D09">
      <w:pPr>
        <w:tabs>
          <w:tab w:val="left" w:pos="1513"/>
        </w:tabs>
        <w:rPr>
          <w:sz w:val="2"/>
          <w:szCs w:val="2"/>
        </w:rPr>
      </w:pPr>
    </w:p>
    <w:p w:rsidR="00037D09" w:rsidRDefault="00037D09" w:rsidP="00037D09">
      <w:pPr>
        <w:tabs>
          <w:tab w:val="left" w:pos="1513"/>
        </w:tabs>
        <w:rPr>
          <w:sz w:val="2"/>
          <w:szCs w:val="2"/>
        </w:rPr>
      </w:pPr>
    </w:p>
    <w:p w:rsidR="00037D09" w:rsidRDefault="00037D09" w:rsidP="00037D09">
      <w:pPr>
        <w:tabs>
          <w:tab w:val="left" w:pos="1513"/>
        </w:tabs>
        <w:rPr>
          <w:sz w:val="2"/>
          <w:szCs w:val="2"/>
        </w:rPr>
      </w:pPr>
    </w:p>
    <w:p w:rsidR="00037D09" w:rsidRDefault="00037D09" w:rsidP="00037D09">
      <w:pPr>
        <w:tabs>
          <w:tab w:val="left" w:pos="1513"/>
        </w:tabs>
        <w:rPr>
          <w:sz w:val="2"/>
          <w:szCs w:val="2"/>
        </w:rPr>
      </w:pPr>
    </w:p>
    <w:p w:rsidR="00037D09" w:rsidRDefault="00037D09" w:rsidP="00037D09">
      <w:pPr>
        <w:tabs>
          <w:tab w:val="left" w:pos="1513"/>
        </w:tabs>
        <w:rPr>
          <w:sz w:val="2"/>
          <w:szCs w:val="2"/>
        </w:rPr>
      </w:pPr>
    </w:p>
    <w:p w:rsidR="00037D09" w:rsidRDefault="00037D09" w:rsidP="00037D09">
      <w:pPr>
        <w:tabs>
          <w:tab w:val="left" w:pos="1513"/>
        </w:tabs>
        <w:rPr>
          <w:sz w:val="2"/>
          <w:szCs w:val="2"/>
        </w:rPr>
      </w:pPr>
    </w:p>
    <w:p w:rsidR="00037D09" w:rsidRPr="00F04492" w:rsidRDefault="00037D09" w:rsidP="00037D09">
      <w:pPr>
        <w:tabs>
          <w:tab w:val="left" w:pos="1513"/>
        </w:tabs>
        <w:rPr>
          <w:sz w:val="2"/>
          <w:szCs w:val="2"/>
          <w:lang w:val="en-US"/>
        </w:rPr>
      </w:pPr>
    </w:p>
    <w:sectPr w:rsidR="00037D09" w:rsidRPr="00F04492" w:rsidSect="00DC6982">
      <w:footerReference w:type="default" r:id="rId8"/>
      <w:type w:val="continuous"/>
      <w:pgSz w:w="16838" w:h="16834" w:orient="landscape"/>
      <w:pgMar w:top="284" w:right="261" w:bottom="851" w:left="261" w:header="45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99" w:rsidRDefault="00DC7499">
      <w:r>
        <w:separator/>
      </w:r>
    </w:p>
  </w:endnote>
  <w:endnote w:type="continuationSeparator" w:id="1">
    <w:p w:rsidR="00DC7499" w:rsidRDefault="00DC7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  <w:p w:rsidR="00DC7499" w:rsidRDefault="00DC74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99" w:rsidRDefault="00DC7499"/>
  </w:footnote>
  <w:footnote w:type="continuationSeparator" w:id="1">
    <w:p w:rsidR="00DC7499" w:rsidRDefault="00DC74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5538"/>
    <w:multiLevelType w:val="hybridMultilevel"/>
    <w:tmpl w:val="04DCC36A"/>
    <w:lvl w:ilvl="0" w:tplc="0419001B">
      <w:start w:val="1"/>
      <w:numFmt w:val="low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E1407"/>
    <w:rsid w:val="00037D09"/>
    <w:rsid w:val="000E7741"/>
    <w:rsid w:val="00123526"/>
    <w:rsid w:val="001267F3"/>
    <w:rsid w:val="00167BB1"/>
    <w:rsid w:val="001C48D3"/>
    <w:rsid w:val="00232887"/>
    <w:rsid w:val="00535EF6"/>
    <w:rsid w:val="00554D38"/>
    <w:rsid w:val="005C70C9"/>
    <w:rsid w:val="006E33D7"/>
    <w:rsid w:val="00A45F89"/>
    <w:rsid w:val="00AE53B5"/>
    <w:rsid w:val="00B942F2"/>
    <w:rsid w:val="00BB5B0B"/>
    <w:rsid w:val="00BE40E6"/>
    <w:rsid w:val="00C214C2"/>
    <w:rsid w:val="00C50268"/>
    <w:rsid w:val="00D83097"/>
    <w:rsid w:val="00DC6982"/>
    <w:rsid w:val="00DC7499"/>
    <w:rsid w:val="00DE1407"/>
    <w:rsid w:val="00E42991"/>
    <w:rsid w:val="00F0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02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68"/>
    <w:rPr>
      <w:color w:val="000080"/>
      <w:u w:val="single"/>
    </w:rPr>
  </w:style>
  <w:style w:type="character" w:customStyle="1" w:styleId="Exact">
    <w:name w:val="Основной текст Exact"/>
    <w:basedOn w:val="a0"/>
    <w:rsid w:val="00C5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Exact0">
    <w:name w:val="Основной текст Exact"/>
    <w:basedOn w:val="a4"/>
    <w:rsid w:val="00C5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3"/>
      <w:szCs w:val="13"/>
      <w:u w:val="single"/>
    </w:rPr>
  </w:style>
  <w:style w:type="character" w:customStyle="1" w:styleId="2Exact">
    <w:name w:val="Основной текст (2) Exact"/>
    <w:basedOn w:val="a0"/>
    <w:link w:val="2"/>
    <w:rsid w:val="00C50268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"/>
    <w:rsid w:val="00C5026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a4">
    <w:name w:val="Основной текст_"/>
    <w:basedOn w:val="a0"/>
    <w:link w:val="20"/>
    <w:rsid w:val="00C5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">
    <w:name w:val="Основной текст1"/>
    <w:basedOn w:val="a4"/>
    <w:rsid w:val="00C502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2Exact0">
    <w:name w:val="Подпись к таблице (2) Exact"/>
    <w:basedOn w:val="a0"/>
    <w:link w:val="21"/>
    <w:rsid w:val="00C5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Exact1">
    <w:name w:val="Подпись к таблице Exact"/>
    <w:basedOn w:val="a0"/>
    <w:link w:val="a5"/>
    <w:rsid w:val="00C50268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paragraph" w:customStyle="1" w:styleId="20">
    <w:name w:val="Основной текст2"/>
    <w:basedOn w:val="a"/>
    <w:link w:val="a4"/>
    <w:rsid w:val="00C50268"/>
    <w:pPr>
      <w:shd w:val="clear" w:color="auto" w:fill="FFFFFF"/>
      <w:spacing w:after="120" w:line="0" w:lineRule="atLeast"/>
    </w:pPr>
    <w:rPr>
      <w:rFonts w:ascii="Arial" w:eastAsia="Arial" w:hAnsi="Arial" w:cs="Arial"/>
      <w:spacing w:val="6"/>
      <w:sz w:val="13"/>
      <w:szCs w:val="13"/>
    </w:rPr>
  </w:style>
  <w:style w:type="paragraph" w:customStyle="1" w:styleId="2">
    <w:name w:val="Основной текст (2)"/>
    <w:basedOn w:val="a"/>
    <w:link w:val="2Exact"/>
    <w:rsid w:val="00C50268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pacing w:val="6"/>
      <w:sz w:val="19"/>
      <w:szCs w:val="19"/>
    </w:rPr>
  </w:style>
  <w:style w:type="paragraph" w:customStyle="1" w:styleId="3">
    <w:name w:val="Основной текст (3)"/>
    <w:basedOn w:val="a"/>
    <w:link w:val="3Exact"/>
    <w:rsid w:val="00C50268"/>
    <w:pPr>
      <w:shd w:val="clear" w:color="auto" w:fill="FFFFFF"/>
      <w:spacing w:before="60" w:line="0" w:lineRule="atLeast"/>
      <w:jc w:val="center"/>
    </w:pPr>
    <w:rPr>
      <w:rFonts w:ascii="Arial" w:eastAsia="Arial" w:hAnsi="Arial" w:cs="Arial"/>
      <w:b/>
      <w:bCs/>
      <w:spacing w:val="7"/>
      <w:sz w:val="17"/>
      <w:szCs w:val="17"/>
    </w:rPr>
  </w:style>
  <w:style w:type="paragraph" w:customStyle="1" w:styleId="21">
    <w:name w:val="Подпись к таблице (2)"/>
    <w:basedOn w:val="a"/>
    <w:link w:val="2Exact0"/>
    <w:rsid w:val="00C50268"/>
    <w:pPr>
      <w:shd w:val="clear" w:color="auto" w:fill="FFFFFF"/>
      <w:spacing w:line="0" w:lineRule="atLeast"/>
    </w:pPr>
    <w:rPr>
      <w:rFonts w:ascii="Arial" w:eastAsia="Arial" w:hAnsi="Arial" w:cs="Arial"/>
      <w:spacing w:val="6"/>
      <w:sz w:val="13"/>
      <w:szCs w:val="13"/>
    </w:rPr>
  </w:style>
  <w:style w:type="paragraph" w:customStyle="1" w:styleId="a5">
    <w:name w:val="Подпись к таблице"/>
    <w:basedOn w:val="a"/>
    <w:link w:val="Exact1"/>
    <w:rsid w:val="00C50268"/>
    <w:pPr>
      <w:shd w:val="clear" w:color="auto" w:fill="FFFFFF"/>
      <w:spacing w:line="0" w:lineRule="atLeast"/>
    </w:pPr>
    <w:rPr>
      <w:rFonts w:ascii="Arial" w:eastAsia="Arial" w:hAnsi="Arial" w:cs="Arial"/>
      <w:spacing w:val="6"/>
      <w:sz w:val="11"/>
      <w:szCs w:val="11"/>
    </w:rPr>
  </w:style>
  <w:style w:type="character" w:customStyle="1" w:styleId="a6">
    <w:name w:val="Подпись к таблице_"/>
    <w:basedOn w:val="a0"/>
    <w:rsid w:val="00037D09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rial7pt">
    <w:name w:val="Основной текст + Arial;7 pt"/>
    <w:basedOn w:val="a4"/>
    <w:rsid w:val="00037D09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LucidaSansUnicode55pt">
    <w:name w:val="Основной текст + Lucida Sans Unicode;5;5 pt"/>
    <w:basedOn w:val="a4"/>
    <w:rsid w:val="00037D0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1"/>
      <w:szCs w:val="11"/>
    </w:rPr>
  </w:style>
  <w:style w:type="paragraph" w:styleId="a7">
    <w:name w:val="header"/>
    <w:basedOn w:val="a"/>
    <w:link w:val="a8"/>
    <w:uiPriority w:val="99"/>
    <w:semiHidden/>
    <w:unhideWhenUsed/>
    <w:rsid w:val="00037D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7D09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37D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7D0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E7F1-685A-4016-B2BA-180EB2AA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dcterms:created xsi:type="dcterms:W3CDTF">2013-04-22T07:55:00Z</dcterms:created>
  <dcterms:modified xsi:type="dcterms:W3CDTF">2014-03-26T10:24:00Z</dcterms:modified>
</cp:coreProperties>
</file>